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</w:t>
      </w:r>
    </w:p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дошкольного  </w:t>
      </w:r>
    </w:p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го у учреждения </w:t>
      </w:r>
    </w:p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етский сад № 48 «Ягодка» </w:t>
      </w:r>
    </w:p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лжского Волгоградской области</w:t>
      </w:r>
    </w:p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/>
          <w:sz w:val="24"/>
          <w:szCs w:val="24"/>
        </w:rPr>
        <w:t>Бычко</w:t>
      </w:r>
      <w:proofErr w:type="spellEnd"/>
    </w:p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2E2920" w:rsidRDefault="002E2920" w:rsidP="002E2920">
      <w:pPr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родителя полностью)</w:t>
      </w:r>
    </w:p>
    <w:p w:rsidR="006B2CFE" w:rsidRDefault="006B2CFE" w:rsidP="006B2CFE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6B2CFE" w:rsidRDefault="006B2CFE" w:rsidP="006B2CFE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родителя полностью)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: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__ №________________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___________________________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_____________________________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B2CFE" w:rsidRDefault="006B2CFE" w:rsidP="006B2CFE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B2CFE" w:rsidRDefault="006B2CFE" w:rsidP="006B2CFE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омер телефона)</w:t>
      </w:r>
    </w:p>
    <w:p w:rsidR="006B2CFE" w:rsidRDefault="006B2CFE" w:rsidP="006B2CFE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</w:p>
    <w:p w:rsidR="006B2CFE" w:rsidRDefault="006B2CFE" w:rsidP="006B2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ЗАЯВЛЕНИЕ</w:t>
      </w:r>
    </w:p>
    <w:p w:rsidR="006B2CFE" w:rsidRDefault="006B2CFE" w:rsidP="006B2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еречислить остаток средств по оплате </w:t>
      </w:r>
      <w:r w:rsidR="008C4732">
        <w:rPr>
          <w:rFonts w:ascii="Times New Roman" w:hAnsi="Times New Roman"/>
          <w:sz w:val="24"/>
          <w:szCs w:val="24"/>
        </w:rPr>
        <w:t>за платные услуги</w:t>
      </w:r>
      <w:r w:rsidR="008C4732" w:rsidRPr="00F66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оего ребенка</w:t>
      </w:r>
    </w:p>
    <w:p w:rsidR="006B2CFE" w:rsidRDefault="006B2CFE" w:rsidP="006B2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B2CFE" w:rsidRDefault="006B2CFE" w:rsidP="006B2CFE">
      <w:pPr>
        <w:spacing w:after="0" w:line="36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ребенка, дата рождения)</w:t>
      </w:r>
    </w:p>
    <w:p w:rsidR="00702E46" w:rsidRDefault="00702E46" w:rsidP="00702E4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02E46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</w:t>
      </w:r>
    </w:p>
    <w:p w:rsidR="006B2CFE" w:rsidRDefault="00702E46" w:rsidP="006B2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6B2CFE">
        <w:rPr>
          <w:rFonts w:ascii="Times New Roman" w:hAnsi="Times New Roman"/>
          <w:sz w:val="24"/>
          <w:szCs w:val="24"/>
        </w:rPr>
        <w:t>л/с № _______________</w:t>
      </w:r>
      <w:proofErr w:type="gramStart"/>
      <w:r w:rsidR="006B2CFE">
        <w:rPr>
          <w:rFonts w:ascii="Times New Roman" w:hAnsi="Times New Roman"/>
          <w:sz w:val="24"/>
          <w:szCs w:val="24"/>
        </w:rPr>
        <w:t>_  на</w:t>
      </w:r>
      <w:proofErr w:type="gramEnd"/>
      <w:r w:rsidR="006B2CFE">
        <w:rPr>
          <w:rFonts w:ascii="Times New Roman" w:hAnsi="Times New Roman"/>
          <w:sz w:val="24"/>
          <w:szCs w:val="24"/>
        </w:rPr>
        <w:t xml:space="preserve"> счет пожертвования  «муниципального дошкольного образовательного учреждения детский сад № 48 «Ягодка» г.Волжского Волгоградской области.</w:t>
      </w:r>
    </w:p>
    <w:p w:rsidR="006B2CFE" w:rsidRDefault="006B2CFE" w:rsidP="006B2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2CFE" w:rsidRDefault="006B2CFE" w:rsidP="006B2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«___»____________20___г</w:t>
      </w:r>
    </w:p>
    <w:p w:rsidR="006B2CFE" w:rsidRDefault="006B2CFE" w:rsidP="006B2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2CFE" w:rsidRDefault="006B2CFE" w:rsidP="00B035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пись:____________________  </w:t>
      </w:r>
      <w:bookmarkStart w:id="0" w:name="_GoBack"/>
      <w:bookmarkEnd w:id="0"/>
    </w:p>
    <w:sectPr w:rsidR="006B2CFE" w:rsidSect="000B3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CFE"/>
    <w:rsid w:val="000B35BA"/>
    <w:rsid w:val="001B67A7"/>
    <w:rsid w:val="001D65CE"/>
    <w:rsid w:val="00203F16"/>
    <w:rsid w:val="002E2920"/>
    <w:rsid w:val="006122CB"/>
    <w:rsid w:val="006B2CFE"/>
    <w:rsid w:val="006D6602"/>
    <w:rsid w:val="00702E46"/>
    <w:rsid w:val="008C4732"/>
    <w:rsid w:val="00B0350D"/>
    <w:rsid w:val="00F2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DF941-8727-428D-87B7-D40FA145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6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1C3F-52B4-459B-BF03-96BF04CB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6</Characters>
  <Application>Microsoft Office Word</Application>
  <DocSecurity>0</DocSecurity>
  <Lines>8</Lines>
  <Paragraphs>2</Paragraphs>
  <ScaleCrop>false</ScaleCrop>
  <Company>MultiDVD Team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odka</dc:creator>
  <cp:lastModifiedBy>Ksenia Dyakonova</cp:lastModifiedBy>
  <cp:revision>6</cp:revision>
  <cp:lastPrinted>2021-01-26T14:44:00Z</cp:lastPrinted>
  <dcterms:created xsi:type="dcterms:W3CDTF">2018-08-14T05:11:00Z</dcterms:created>
  <dcterms:modified xsi:type="dcterms:W3CDTF">2021-11-02T12:04:00Z</dcterms:modified>
</cp:coreProperties>
</file>